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2C8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Hlk168513308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C9B003" wp14:editId="2C72233B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6D07C783" w14:textId="77777777" w:rsidTr="002D7C63">
        <w:tc>
          <w:tcPr>
            <w:tcW w:w="9356" w:type="dxa"/>
          </w:tcPr>
          <w:p w14:paraId="08926F2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74BF059B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5F46EE5D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3F3344B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2CE0260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2E1EC21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5E7DD56A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7121D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C293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28371E32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658E2281" w14:textId="77777777" w:rsidR="002D7C63" w:rsidRDefault="002D7C63" w:rsidP="002D7C63">
      <w:pPr>
        <w:spacing w:after="0" w:line="240" w:lineRule="auto"/>
        <w:jc w:val="center"/>
      </w:pPr>
    </w:p>
    <w:p w14:paraId="18CE8D80" w14:textId="293E1EE0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416E2B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4</w:t>
      </w:r>
    </w:p>
    <w:p w14:paraId="47172AC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ED13F3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1C72941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72A82D4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38DD6DA9" w14:textId="124E62BF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416E2B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Задача о заполнении рюкзак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21C4ABD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01EAF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A0E47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469B36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1427CC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E478B7D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9BEEDBC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5CB32F65" w14:textId="54887BDC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A03BF2">
        <w:rPr>
          <w:rFonts w:ascii="Times New Roman" w:eastAsia="Times New Roman" w:hAnsi="Times New Roman" w:cs="Times New Roman"/>
          <w:sz w:val="28"/>
          <w:szCs w:val="28"/>
          <w:lang w:eastAsia="ru-RU"/>
        </w:rPr>
        <w:t>Кузнецов А.-С. О.</w:t>
      </w:r>
    </w:p>
    <w:p w14:paraId="612E175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404198A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92B49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3C4E5E5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58633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2863642F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08071C9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3E0AB9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2A3EE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4F7BB87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EA42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E4B301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3FCB7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56F2B9AB" w14:textId="5FCF54E8" w:rsidR="0056550C" w:rsidRDefault="0056550C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455DDF1" w14:textId="77777777" w:rsidR="00416E2B" w:rsidRPr="005C429B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Цель</w:t>
      </w:r>
      <w:r w:rsidRPr="005C429B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6D3006C4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задаче о рюкзаке есть набор предметов. Каждый предмет имеет</w:t>
      </w:r>
    </w:p>
    <w:p w14:paraId="66809173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звание, вес и ценность. Требуется сложить вещи с максимальной</w:t>
      </w:r>
    </w:p>
    <w:p w14:paraId="6D58D98B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тоимостью в рюкзак, имеющий ограничение по весу.</w:t>
      </w:r>
    </w:p>
    <w:p w14:paraId="049E9180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программу решающую задачу о заполнении рюкзака с</w:t>
      </w:r>
    </w:p>
    <w:p w14:paraId="52409378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мощью:</w:t>
      </w:r>
    </w:p>
    <w:p w14:paraId="126656BC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Рекурсивного метода;</w:t>
      </w:r>
    </w:p>
    <w:p w14:paraId="7B1A3299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Метода динамического программирования;</w:t>
      </w:r>
    </w:p>
    <w:p w14:paraId="371422A6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Жадного алгоритма.</w:t>
      </w:r>
    </w:p>
    <w:p w14:paraId="1A8218F1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жадного алгоритма реализовать стратегии:</w:t>
      </w:r>
    </w:p>
    <w:p w14:paraId="0C0398D7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−</w:t>
      </w:r>
    </w:p>
    <w:p w14:paraId="010B27EE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яем в первую очередь предметами с максимальным весом</w:t>
      </w:r>
    </w:p>
    <w:p w14:paraId="2407954D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(нечетные варианты)</w:t>
      </w:r>
    </w:p>
    <w:p w14:paraId="51F77B85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−</w:t>
      </w:r>
    </w:p>
    <w:p w14:paraId="1E4A8CC6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яем в первую очередь предметами с максимальным</w:t>
      </w:r>
    </w:p>
    <w:p w14:paraId="2D0755DB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отношением цена/вес (четные варианты)</w:t>
      </w:r>
    </w:p>
    <w:p w14:paraId="0D7588CE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программе должен присутствовать класс «Предмет», обладающий</w:t>
      </w:r>
    </w:p>
    <w:p w14:paraId="710DFCEE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лями: название, вес, цена; и класс «Рюкзак», обладающим полями:</w:t>
      </w:r>
    </w:p>
    <w:p w14:paraId="40AD3C35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ксимальный вес, текущий вес, список предметов в рюкзаке.</w:t>
      </w:r>
    </w:p>
    <w:p w14:paraId="50EB9FEF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меню:</w:t>
      </w:r>
    </w:p>
    <w:p w14:paraId="7A637620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Заполнение списка предметов из файла</w:t>
      </w:r>
    </w:p>
    <w:p w14:paraId="54B7B5D1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Добавление предмета</w:t>
      </w:r>
    </w:p>
    <w:p w14:paraId="26C6E712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Изменение предмета</w:t>
      </w:r>
    </w:p>
    <w:p w14:paraId="379B76B4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Удаление предмета</w:t>
      </w:r>
    </w:p>
    <w:p w14:paraId="6225B713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Задание максимального веса рюкзака</w:t>
      </w:r>
    </w:p>
    <w:p w14:paraId="5BED2C04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Просмотр содержимого рюкзака</w:t>
      </w:r>
    </w:p>
    <w:p w14:paraId="34BE86AC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Выбор способа решения задачи</w:t>
      </w:r>
    </w:p>
    <w:p w14:paraId="0C413992" w14:textId="77777777" w:rsidR="00416E2B" w:rsidRPr="00993987" w:rsidRDefault="00416E2B" w:rsidP="00416E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99398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Сравнение способов решения</w:t>
      </w:r>
    </w:p>
    <w:p w14:paraId="3D4A5BA6" w14:textId="77777777" w:rsidR="00416E2B" w:rsidRPr="00993987" w:rsidRDefault="00416E2B" w:rsidP="00416E2B">
      <w:pPr>
        <w:ind w:left="2832" w:firstLine="708"/>
        <w:rPr>
          <w:rFonts w:ascii="Times New Roman" w:hAnsi="Times New Roman" w:cs="Times New Roman"/>
          <w:sz w:val="28"/>
          <w:szCs w:val="28"/>
        </w:rPr>
      </w:pPr>
    </w:p>
    <w:p w14:paraId="68AABF53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93987">
        <w:rPr>
          <w:rFonts w:ascii="Times New Roman" w:hAnsi="Times New Roman" w:cs="Times New Roman"/>
          <w:sz w:val="28"/>
          <w:szCs w:val="28"/>
        </w:rPr>
        <w:t>Код</w:t>
      </w:r>
      <w:r w:rsidRPr="009939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7AD30D" w14:textId="77777777" w:rsidR="00416E2B" w:rsidRPr="005C429B" w:rsidRDefault="00416E2B" w:rsidP="00416E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tem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weight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value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Valu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napsack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xWeight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Weight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tem&gt; 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tem&gt;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ForC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Knapsack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x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Weight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ForC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Item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item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get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C42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getNam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ItemForC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item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get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=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x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ForC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C42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getNam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C42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озможно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ить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getNam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вышен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ый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с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юкзака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ItemsFromFil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napsack knapsack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canner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file)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hasNextLin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line 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nextLin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parts 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,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ts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ring name = parts[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eight 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5C42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ts[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 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5C42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ts[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trim()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napsack.addItemForC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(name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C42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меты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гружены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C42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йден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FormatExceptio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C42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ате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C42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ошла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тении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Item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Nam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tem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ToRemov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IgnoreCas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Nam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ToRemov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item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ToRemov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ToRemov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ToRemove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Item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Name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eight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Valu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IgnoreCas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Nam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eight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Value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Weight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playContents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Empty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C42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юкзак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ст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C42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держимое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юкзака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C42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tem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с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имость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C42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ущий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щий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с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(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(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x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C42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олненность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юкзака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n + 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10"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ализация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ов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шения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чи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юкзаке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/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курсивный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cursiveKnapsack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Lef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==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ForC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||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Lef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ForC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)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weight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Lef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ursiveKnapsack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+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Lef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thoutCurrentItem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ursiveKnapsack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+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Lef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thCurrentItem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ForC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)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ursiveKnapsack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ndex +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Lef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ForC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dex)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5C42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thoutCurrentItem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thCurrentItem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намического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граммирования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ynamicKnapsack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ForC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n +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x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n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 =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 &lt;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Weight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++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ForC.ge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weight &gt; w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w] 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w]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w] 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max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w]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ForC.ge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.value +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[w -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ForC.ge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weight]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Valu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[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.isEmpty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st&lt;String&gt;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edItems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tal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Weight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n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Valu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Valu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tal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edItems.add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ForC.ge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name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.add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sForC.ge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urrent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=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ForC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Valu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=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ForC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tal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=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ForC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C429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</w:t>
      </w:r>
      <w:r w:rsidRPr="005C42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getNam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[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x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адный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лгоритм</w:t>
      </w:r>
      <w:r w:rsidRPr="005C42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5C42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eedyKnapsack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ddStrategy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Item&gt;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Items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temsForC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ddStrategy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Items.sor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a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) -&gt;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Items.sor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a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) -&gt;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5C429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ar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talValu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C42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Items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proofErr w:type="spellEnd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</w:t>
      </w:r>
      <w:proofErr w:type="spellStart"/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max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talValue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Weight</w:t>
      </w:r>
      <w:proofErr w:type="spellEnd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.</w:t>
      </w:r>
      <w:r w:rsidRPr="005C429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eight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talValue</w:t>
      </w:r>
      <w:proofErr w:type="spellEnd"/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C42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C42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7FF9C3F" w14:textId="77777777" w:rsidR="00416E2B" w:rsidRPr="005C429B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5C429B">
        <w:rPr>
          <w:rFonts w:ascii="Times New Roman" w:hAnsi="Times New Roman" w:cs="Times New Roman"/>
          <w:sz w:val="28"/>
          <w:szCs w:val="28"/>
        </w:rPr>
        <w:t>…</w:t>
      </w:r>
    </w:p>
    <w:p w14:paraId="241A06EA" w14:textId="77777777" w:rsidR="00416E2B" w:rsidRPr="005C429B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Результат</w:t>
      </w:r>
      <w:r w:rsidRPr="005C429B">
        <w:rPr>
          <w:rFonts w:ascii="Times New Roman" w:hAnsi="Times New Roman" w:cs="Times New Roman"/>
          <w:sz w:val="28"/>
          <w:szCs w:val="28"/>
        </w:rPr>
        <w:t>:</w:t>
      </w:r>
    </w:p>
    <w:p w14:paraId="1587F363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Меню:</w:t>
      </w:r>
    </w:p>
    <w:p w14:paraId="1B90CF2B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1. Заполнить список предметов из файла</w:t>
      </w:r>
    </w:p>
    <w:p w14:paraId="1D6872EC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2. Добавить предмет</w:t>
      </w:r>
    </w:p>
    <w:p w14:paraId="4B0D9A74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3. Изменить предмет</w:t>
      </w:r>
    </w:p>
    <w:p w14:paraId="63EB425C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4. Удалить предмет</w:t>
      </w:r>
    </w:p>
    <w:p w14:paraId="535DA4AE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5. Установить максимальный вес рюкзака</w:t>
      </w:r>
    </w:p>
    <w:p w14:paraId="4A837835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lastRenderedPageBreak/>
        <w:t>6. Просмотреть содержимое рюкзака</w:t>
      </w:r>
    </w:p>
    <w:p w14:paraId="30A770A8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7. Выбрать метод решения</w:t>
      </w:r>
    </w:p>
    <w:p w14:paraId="2299A9FC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8. Сравнить методы решения</w:t>
      </w:r>
    </w:p>
    <w:p w14:paraId="7C1AF0ED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9. Выйти</w:t>
      </w:r>
    </w:p>
    <w:p w14:paraId="30999FC5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ведите ваш выбор: 1</w:t>
      </w:r>
    </w:p>
    <w:p w14:paraId="10932328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 xml:space="preserve">Введите путь к файлу: </w:t>
      </w:r>
      <w:r w:rsidRPr="009939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3987">
        <w:rPr>
          <w:rFonts w:ascii="Times New Roman" w:hAnsi="Times New Roman" w:cs="Times New Roman"/>
          <w:sz w:val="28"/>
          <w:szCs w:val="28"/>
        </w:rPr>
        <w:t>:\</w:t>
      </w:r>
      <w:r w:rsidRPr="0099398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93987">
        <w:rPr>
          <w:rFonts w:ascii="Times New Roman" w:hAnsi="Times New Roman" w:cs="Times New Roman"/>
          <w:sz w:val="28"/>
          <w:szCs w:val="28"/>
        </w:rPr>
        <w:t>\Александр\</w:t>
      </w:r>
      <w:proofErr w:type="spellStart"/>
      <w:r w:rsidRPr="00993987">
        <w:rPr>
          <w:rFonts w:ascii="Times New Roman" w:hAnsi="Times New Roman" w:cs="Times New Roman"/>
          <w:sz w:val="28"/>
          <w:szCs w:val="28"/>
          <w:lang w:val="en-US"/>
        </w:rPr>
        <w:t>IdeaProjects</w:t>
      </w:r>
      <w:proofErr w:type="spellEnd"/>
      <w:r w:rsidRPr="0099398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993987">
        <w:rPr>
          <w:rFonts w:ascii="Times New Roman" w:hAnsi="Times New Roman" w:cs="Times New Roman"/>
          <w:sz w:val="28"/>
          <w:szCs w:val="28"/>
          <w:lang w:val="en-US"/>
        </w:rPr>
        <w:t>LabaPv</w:t>
      </w:r>
      <w:proofErr w:type="spellEnd"/>
      <w:r w:rsidRPr="00993987">
        <w:rPr>
          <w:rFonts w:ascii="Times New Roman" w:hAnsi="Times New Roman" w:cs="Times New Roman"/>
          <w:sz w:val="28"/>
          <w:szCs w:val="28"/>
        </w:rPr>
        <w:t>\</w:t>
      </w:r>
      <w:r w:rsidRPr="0099398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93987">
        <w:rPr>
          <w:rFonts w:ascii="Times New Roman" w:hAnsi="Times New Roman" w:cs="Times New Roman"/>
          <w:sz w:val="28"/>
          <w:szCs w:val="28"/>
        </w:rPr>
        <w:t>.</w:t>
      </w:r>
      <w:r w:rsidRPr="00993987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77B88028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Невозможно добавить предмет лев, превышен максимальный вес рюкзака.</w:t>
      </w:r>
    </w:p>
    <w:p w14:paraId="7C197B6F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Невозможно добавить предмет тигр, превышен максимальный вес рюкзака.</w:t>
      </w:r>
    </w:p>
    <w:p w14:paraId="78A149BB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Невозможно добавить предмет собак, превышен максимальный вес рюкзака.</w:t>
      </w:r>
    </w:p>
    <w:p w14:paraId="5E96873D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Невозможно добавить предмет кот, превышен максимальный вес рюкзака.</w:t>
      </w:r>
    </w:p>
    <w:p w14:paraId="4FCF1630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Предметы успешно загружены из файла.</w:t>
      </w:r>
    </w:p>
    <w:p w14:paraId="5692FFE9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ведите ваш выбор: 5</w:t>
      </w:r>
    </w:p>
    <w:p w14:paraId="60706AA1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ведите максимальный вес рюкзака: 100</w:t>
      </w:r>
    </w:p>
    <w:p w14:paraId="53B78C49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ведите ваш выбор: 1</w:t>
      </w:r>
    </w:p>
    <w:p w14:paraId="438DB8A4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 xml:space="preserve">Введите путь к файлу: </w:t>
      </w:r>
      <w:r w:rsidRPr="009939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3987">
        <w:rPr>
          <w:rFonts w:ascii="Times New Roman" w:hAnsi="Times New Roman" w:cs="Times New Roman"/>
          <w:sz w:val="28"/>
          <w:szCs w:val="28"/>
        </w:rPr>
        <w:t>:\</w:t>
      </w:r>
      <w:r w:rsidRPr="0099398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93987">
        <w:rPr>
          <w:rFonts w:ascii="Times New Roman" w:hAnsi="Times New Roman" w:cs="Times New Roman"/>
          <w:sz w:val="28"/>
          <w:szCs w:val="28"/>
        </w:rPr>
        <w:t>\Александр\</w:t>
      </w:r>
      <w:proofErr w:type="spellStart"/>
      <w:r w:rsidRPr="00993987">
        <w:rPr>
          <w:rFonts w:ascii="Times New Roman" w:hAnsi="Times New Roman" w:cs="Times New Roman"/>
          <w:sz w:val="28"/>
          <w:szCs w:val="28"/>
          <w:lang w:val="en-US"/>
        </w:rPr>
        <w:t>IdeaProjects</w:t>
      </w:r>
      <w:proofErr w:type="spellEnd"/>
      <w:r w:rsidRPr="00993987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993987">
        <w:rPr>
          <w:rFonts w:ascii="Times New Roman" w:hAnsi="Times New Roman" w:cs="Times New Roman"/>
          <w:sz w:val="28"/>
          <w:szCs w:val="28"/>
          <w:lang w:val="en-US"/>
        </w:rPr>
        <w:t>LabaPv</w:t>
      </w:r>
      <w:proofErr w:type="spellEnd"/>
      <w:r w:rsidRPr="00993987">
        <w:rPr>
          <w:rFonts w:ascii="Times New Roman" w:hAnsi="Times New Roman" w:cs="Times New Roman"/>
          <w:sz w:val="28"/>
          <w:szCs w:val="28"/>
        </w:rPr>
        <w:t>\</w:t>
      </w:r>
      <w:r w:rsidRPr="00993987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93987">
        <w:rPr>
          <w:rFonts w:ascii="Times New Roman" w:hAnsi="Times New Roman" w:cs="Times New Roman"/>
          <w:sz w:val="28"/>
          <w:szCs w:val="28"/>
        </w:rPr>
        <w:t>.</w:t>
      </w:r>
      <w:r w:rsidRPr="00993987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EF1498A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Предмет добавлен: лев</w:t>
      </w:r>
    </w:p>
    <w:p w14:paraId="799F046D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Предмет добавлен: тигр</w:t>
      </w:r>
    </w:p>
    <w:p w14:paraId="6479CCDF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Предмет добавлен: собак</w:t>
      </w:r>
    </w:p>
    <w:p w14:paraId="2FB569D8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Предмет добавлен: кот</w:t>
      </w:r>
    </w:p>
    <w:p w14:paraId="5DAA4D59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Предметы успешно загружены из файла.</w:t>
      </w:r>
    </w:p>
    <w:p w14:paraId="69662CEA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ведите ваш выбор: 7</w:t>
      </w:r>
    </w:p>
    <w:p w14:paraId="0FD60831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ыберите метод решения:</w:t>
      </w:r>
    </w:p>
    <w:p w14:paraId="21050AF5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1. Рекурсивный метод</w:t>
      </w:r>
    </w:p>
    <w:p w14:paraId="59821399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2. Метод динамического программирования</w:t>
      </w:r>
    </w:p>
    <w:p w14:paraId="6E36B011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3. Жадный алгоритм</w:t>
      </w:r>
    </w:p>
    <w:p w14:paraId="430D7410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1</w:t>
      </w:r>
    </w:p>
    <w:p w14:paraId="762A5543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Добавлен: собак</w:t>
      </w:r>
    </w:p>
    <w:p w14:paraId="5115E82B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Добавлен: тигр</w:t>
      </w:r>
    </w:p>
    <w:p w14:paraId="5078AB23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Добавлен: лев</w:t>
      </w:r>
    </w:p>
    <w:p w14:paraId="404A3EAC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lastRenderedPageBreak/>
        <w:t>Максимальная стоимость: 1200</w:t>
      </w:r>
    </w:p>
    <w:p w14:paraId="7B5327F8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 xml:space="preserve">Время выполнения: 5 </w:t>
      </w:r>
      <w:proofErr w:type="spellStart"/>
      <w:r w:rsidRPr="00993987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14:paraId="40314CFB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ведите ваш выбор: 6</w:t>
      </w:r>
    </w:p>
    <w:p w14:paraId="3E6304A3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Содержимое рюкзака:</w:t>
      </w:r>
    </w:p>
    <w:p w14:paraId="77B5B7AE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Название: собак, Вес: 70, Стоимость: 900</w:t>
      </w:r>
    </w:p>
    <w:p w14:paraId="11547F95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Название: тигр, Вес: 14, Стоимость: 200</w:t>
      </w:r>
    </w:p>
    <w:p w14:paraId="71AF23DC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Название: лев, Вес: 12, Стоимость: 100</w:t>
      </w:r>
    </w:p>
    <w:p w14:paraId="66FF999E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Текущий общий вес: 96</w:t>
      </w:r>
    </w:p>
    <w:p w14:paraId="76B53569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Заполненность рюкзака: 9/10</w:t>
      </w:r>
    </w:p>
    <w:p w14:paraId="20CEF661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ведите ваш выбор: 7</w:t>
      </w:r>
    </w:p>
    <w:p w14:paraId="3ECEBD2E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ыберите метод решения:</w:t>
      </w:r>
    </w:p>
    <w:p w14:paraId="1C3C74AA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1. Рекурсивный метод</w:t>
      </w:r>
    </w:p>
    <w:p w14:paraId="56546743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2. Метод динамического программирования</w:t>
      </w:r>
    </w:p>
    <w:p w14:paraId="7F0A5672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3. Жадный алгоритм</w:t>
      </w:r>
    </w:p>
    <w:p w14:paraId="4AA33CD6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2</w:t>
      </w:r>
    </w:p>
    <w:p w14:paraId="7361CD75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Добавлен: собак</w:t>
      </w:r>
    </w:p>
    <w:p w14:paraId="0A13FB0B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Добавлен: тигр</w:t>
      </w:r>
    </w:p>
    <w:p w14:paraId="3B927A16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Добавлен: лев</w:t>
      </w:r>
    </w:p>
    <w:p w14:paraId="7D627475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Максимальная стоимость: 1200</w:t>
      </w:r>
    </w:p>
    <w:p w14:paraId="451A9DDF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 xml:space="preserve">Время выполнения: 0 </w:t>
      </w:r>
      <w:proofErr w:type="spellStart"/>
      <w:r w:rsidRPr="00993987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14:paraId="2927471C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ведите ваш выбор: 6</w:t>
      </w:r>
    </w:p>
    <w:p w14:paraId="62DFC181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Содержимое рюкзака:</w:t>
      </w:r>
    </w:p>
    <w:p w14:paraId="3D0F64E1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Название: собак, Вес: 70, Стоимость: 900</w:t>
      </w:r>
    </w:p>
    <w:p w14:paraId="129DDE9D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Название: тигр, Вес: 14, Стоимость: 200</w:t>
      </w:r>
    </w:p>
    <w:p w14:paraId="4D71DC77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Название: лев, Вес: 12, Стоимость: 100</w:t>
      </w:r>
    </w:p>
    <w:p w14:paraId="24239A3F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Текущий общий вес: 96</w:t>
      </w:r>
    </w:p>
    <w:p w14:paraId="04E134A3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Заполненность рюкзака: 9/10</w:t>
      </w:r>
    </w:p>
    <w:p w14:paraId="4EAD0B35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ведите ваш выбор: 7</w:t>
      </w:r>
    </w:p>
    <w:p w14:paraId="5F93E0B8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ыберите метод решения:</w:t>
      </w:r>
    </w:p>
    <w:p w14:paraId="4720E556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lastRenderedPageBreak/>
        <w:t>1. Рекурсивный метод</w:t>
      </w:r>
    </w:p>
    <w:p w14:paraId="540ADCB2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2. Метод динамического программирования</w:t>
      </w:r>
    </w:p>
    <w:p w14:paraId="3FC18B4E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3. Жадный алгоритм</w:t>
      </w:r>
    </w:p>
    <w:p w14:paraId="7F0A05BA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3</w:t>
      </w:r>
    </w:p>
    <w:p w14:paraId="3E8A9AF8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Добавлен: собак</w:t>
      </w:r>
    </w:p>
    <w:p w14:paraId="6667F33C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Добавлен: тигр</w:t>
      </w:r>
    </w:p>
    <w:p w14:paraId="3CEB2827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Добавлен: лев</w:t>
      </w:r>
    </w:p>
    <w:p w14:paraId="24703477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ыберите стратегию для жадного алгоритма:</w:t>
      </w:r>
    </w:p>
    <w:p w14:paraId="7F9979F7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Максимальная цена (стратегия с нечетным весом): 300</w:t>
      </w:r>
    </w:p>
    <w:p w14:paraId="3DE8F689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 xml:space="preserve">Время выполнения: 1 </w:t>
      </w:r>
      <w:proofErr w:type="spellStart"/>
      <w:r w:rsidRPr="00993987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14:paraId="2D46BEB6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Максимальная цена (стратегия с отношением цена/вес): 1200</w:t>
      </w:r>
    </w:p>
    <w:p w14:paraId="0E0F16E6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 xml:space="preserve">Время выполнения: 0 </w:t>
      </w:r>
      <w:proofErr w:type="spellStart"/>
      <w:r w:rsidRPr="00993987">
        <w:rPr>
          <w:rFonts w:ascii="Times New Roman" w:hAnsi="Times New Roman" w:cs="Times New Roman"/>
          <w:sz w:val="28"/>
          <w:szCs w:val="28"/>
        </w:rPr>
        <w:t>мс</w:t>
      </w:r>
      <w:proofErr w:type="spellEnd"/>
    </w:p>
    <w:p w14:paraId="73EE33AB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ведите ваш выбор: 6</w:t>
      </w:r>
    </w:p>
    <w:p w14:paraId="14411738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Содержимое рюкзака:</w:t>
      </w:r>
    </w:p>
    <w:p w14:paraId="202468A2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Название: собак, Вес: 70, Стоимость: 900</w:t>
      </w:r>
    </w:p>
    <w:p w14:paraId="2FCEC58D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Название: тигр, Вес: 14, Стоимость: 200</w:t>
      </w:r>
    </w:p>
    <w:p w14:paraId="2A7D7CA1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Название: лев, Вес: 12, Стоимость: 100</w:t>
      </w:r>
    </w:p>
    <w:p w14:paraId="2B22EE21" w14:textId="77777777" w:rsidR="00416E2B" w:rsidRPr="00993987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Текущий общий вес: 96</w:t>
      </w:r>
    </w:p>
    <w:p w14:paraId="76161FF5" w14:textId="77777777" w:rsidR="00416E2B" w:rsidRPr="005C429B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5C429B">
        <w:rPr>
          <w:rFonts w:ascii="Times New Roman" w:hAnsi="Times New Roman" w:cs="Times New Roman"/>
          <w:sz w:val="28"/>
          <w:szCs w:val="28"/>
        </w:rPr>
        <w:t>Заполненность рюкзака: 9/10</w:t>
      </w:r>
    </w:p>
    <w:p w14:paraId="49D4EE24" w14:textId="77777777" w:rsidR="00416E2B" w:rsidRPr="00416E2B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993987">
        <w:rPr>
          <w:rFonts w:ascii="Times New Roman" w:hAnsi="Times New Roman" w:cs="Times New Roman"/>
          <w:sz w:val="28"/>
          <w:szCs w:val="28"/>
        </w:rPr>
        <w:t>Вывод</w:t>
      </w:r>
      <w:r w:rsidRPr="00416E2B">
        <w:rPr>
          <w:rFonts w:ascii="Times New Roman" w:hAnsi="Times New Roman" w:cs="Times New Roman"/>
          <w:sz w:val="28"/>
          <w:szCs w:val="28"/>
        </w:rPr>
        <w:t>:</w:t>
      </w:r>
    </w:p>
    <w:p w14:paraId="08C0C9E7" w14:textId="77777777" w:rsidR="00416E2B" w:rsidRPr="005028F6" w:rsidRDefault="00416E2B" w:rsidP="00416E2B">
      <w:pPr>
        <w:rPr>
          <w:rFonts w:ascii="Times New Roman" w:hAnsi="Times New Roman" w:cs="Times New Roman"/>
          <w:sz w:val="28"/>
          <w:szCs w:val="28"/>
        </w:rPr>
      </w:pP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ходе данной лабораторной работы была решена задача оптимального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полнения рюкзака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при помощи 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х алгоритмов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 частности, было получено понимание того, как работать с жадными алгоритмами</w:t>
      </w:r>
      <w:r w:rsidRPr="005028F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также, как при помощи полученных знаний оптимизировать решения множества задач.</w:t>
      </w:r>
    </w:p>
    <w:p w14:paraId="2FF92BDD" w14:textId="77777777" w:rsidR="006D6697" w:rsidRPr="005503A9" w:rsidRDefault="006D6697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6D6697" w:rsidRPr="005503A9" w:rsidSect="001F14ED">
      <w:footerReference w:type="even" r:id="rId12"/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59230" w14:textId="77777777" w:rsidR="00DB6CF4" w:rsidRDefault="00DB6CF4" w:rsidP="00BA778D">
      <w:pPr>
        <w:spacing w:after="0" w:line="240" w:lineRule="auto"/>
      </w:pPr>
      <w:r>
        <w:separator/>
      </w:r>
    </w:p>
  </w:endnote>
  <w:endnote w:type="continuationSeparator" w:id="0">
    <w:p w14:paraId="31CE21D9" w14:textId="77777777" w:rsidR="00DB6CF4" w:rsidRDefault="00DB6CF4" w:rsidP="00BA778D">
      <w:pPr>
        <w:spacing w:after="0" w:line="240" w:lineRule="auto"/>
      </w:pPr>
      <w:r>
        <w:continuationSeparator/>
      </w:r>
    </w:p>
  </w:endnote>
  <w:endnote w:type="continuationNotice" w:id="1">
    <w:p w14:paraId="1B948C25" w14:textId="77777777" w:rsidR="00DB6CF4" w:rsidRDefault="00DB6C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688D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A2EB845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E2F42D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CBE6DB7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84B" w14:textId="57E97BAB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D6697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484FE91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0CF2" w14:textId="77777777" w:rsidR="00DB6CF4" w:rsidRDefault="00DB6CF4" w:rsidP="00BA778D">
      <w:pPr>
        <w:spacing w:after="0" w:line="240" w:lineRule="auto"/>
      </w:pPr>
      <w:r>
        <w:separator/>
      </w:r>
    </w:p>
  </w:footnote>
  <w:footnote w:type="continuationSeparator" w:id="0">
    <w:p w14:paraId="5D1098CE" w14:textId="77777777" w:rsidR="00DB6CF4" w:rsidRDefault="00DB6CF4" w:rsidP="00BA778D">
      <w:pPr>
        <w:spacing w:after="0" w:line="240" w:lineRule="auto"/>
      </w:pPr>
      <w:r>
        <w:continuationSeparator/>
      </w:r>
    </w:p>
  </w:footnote>
  <w:footnote w:type="continuationNotice" w:id="1">
    <w:p w14:paraId="34DF48C2" w14:textId="77777777" w:rsidR="00DB6CF4" w:rsidRDefault="00DB6C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0F2BDD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C033D"/>
    <w:rsid w:val="002D7C63"/>
    <w:rsid w:val="002F45CA"/>
    <w:rsid w:val="00324312"/>
    <w:rsid w:val="00344498"/>
    <w:rsid w:val="003523E4"/>
    <w:rsid w:val="00386A82"/>
    <w:rsid w:val="003A13CE"/>
    <w:rsid w:val="003F2BB5"/>
    <w:rsid w:val="004031E7"/>
    <w:rsid w:val="00416E2B"/>
    <w:rsid w:val="00445525"/>
    <w:rsid w:val="004559D1"/>
    <w:rsid w:val="00464AC4"/>
    <w:rsid w:val="004935CC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B517E"/>
    <w:rsid w:val="006C2BBA"/>
    <w:rsid w:val="006D6697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3BF2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116C7"/>
    <w:rsid w:val="00D603D7"/>
    <w:rsid w:val="00D67751"/>
    <w:rsid w:val="00D7180B"/>
    <w:rsid w:val="00D810BB"/>
    <w:rsid w:val="00D9284C"/>
    <w:rsid w:val="00DB1F87"/>
    <w:rsid w:val="00DB6CF4"/>
    <w:rsid w:val="00DD4E2F"/>
    <w:rsid w:val="00DD69B1"/>
    <w:rsid w:val="00DE589A"/>
    <w:rsid w:val="00DF5142"/>
    <w:rsid w:val="00E41B51"/>
    <w:rsid w:val="00E530D6"/>
    <w:rsid w:val="00E66A00"/>
    <w:rsid w:val="00E70F3C"/>
    <w:rsid w:val="00E80699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6B83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04</Words>
  <Characters>914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Александр</cp:lastModifiedBy>
  <cp:revision>2</cp:revision>
  <cp:lastPrinted>2023-08-16T10:49:00Z</cp:lastPrinted>
  <dcterms:created xsi:type="dcterms:W3CDTF">2024-06-05T18:18:00Z</dcterms:created>
  <dcterms:modified xsi:type="dcterms:W3CDTF">2024-06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